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</w:t>
      </w:r>
      <w:r w:rsidRPr="00EB1D8B">
        <w:rPr>
          <w:sz w:val="32"/>
          <w:szCs w:val="32"/>
        </w:rPr>
        <w:t xml:space="preserve">   </w:t>
      </w:r>
      <w:r w:rsidRPr="00EB1D8B">
        <w:rPr>
          <w:sz w:val="28"/>
          <w:szCs w:val="28"/>
        </w:rPr>
        <w:t xml:space="preserve"> </w:t>
      </w:r>
      <w:r w:rsidRPr="00EB1D8B">
        <w:rPr>
          <w:b/>
          <w:sz w:val="28"/>
          <w:szCs w:val="28"/>
        </w:rPr>
        <w:t>РОССИЙСКАЯ ФЕДЕРАЦИЯ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    Администрация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сельского поселения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 Подъем-Михайловка 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>муниципального района Волжский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  Самарской области</w:t>
      </w:r>
    </w:p>
    <w:p w:rsidR="00EA32AF" w:rsidRPr="00EB1D8B" w:rsidRDefault="00EA32AF" w:rsidP="00EA32AF">
      <w:pPr>
        <w:rPr>
          <w:b/>
          <w:sz w:val="28"/>
          <w:szCs w:val="28"/>
        </w:rPr>
      </w:pPr>
    </w:p>
    <w:p w:rsidR="000C1637" w:rsidRPr="00EB1D8B" w:rsidRDefault="00C310E3" w:rsidP="00EA32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ПОСТАНОВЛЕНИЕ </w:t>
      </w:r>
      <w:r w:rsidR="00267D38">
        <w:rPr>
          <w:b/>
          <w:sz w:val="28"/>
          <w:szCs w:val="28"/>
        </w:rPr>
        <w:t>№</w:t>
      </w:r>
      <w:r w:rsidR="00780490">
        <w:rPr>
          <w:b/>
          <w:sz w:val="28"/>
          <w:szCs w:val="28"/>
        </w:rPr>
        <w:t xml:space="preserve"> </w:t>
      </w:r>
      <w:r w:rsidR="00CE1F5F">
        <w:rPr>
          <w:b/>
          <w:sz w:val="28"/>
          <w:szCs w:val="28"/>
        </w:rPr>
        <w:t>87</w:t>
      </w:r>
    </w:p>
    <w:p w:rsidR="00EA32AF" w:rsidRPr="00EB1D8B" w:rsidRDefault="00EA32AF" w:rsidP="00EA32AF">
      <w:pPr>
        <w:rPr>
          <w:b/>
          <w:sz w:val="28"/>
          <w:szCs w:val="28"/>
        </w:rPr>
      </w:pPr>
    </w:p>
    <w:p w:rsidR="00577136" w:rsidRPr="00EA32AF" w:rsidRDefault="00212EE3" w:rsidP="005771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От </w:t>
      </w:r>
      <w:r w:rsidR="00CE1F5F">
        <w:rPr>
          <w:sz w:val="28"/>
          <w:szCs w:val="28"/>
        </w:rPr>
        <w:t>25</w:t>
      </w:r>
      <w:r w:rsidR="00202F4A">
        <w:rPr>
          <w:sz w:val="28"/>
          <w:szCs w:val="28"/>
        </w:rPr>
        <w:t>.08</w:t>
      </w:r>
      <w:r w:rsidR="003122AD">
        <w:rPr>
          <w:sz w:val="28"/>
          <w:szCs w:val="28"/>
        </w:rPr>
        <w:t>.</w:t>
      </w:r>
      <w:r w:rsidR="002153EC">
        <w:rPr>
          <w:sz w:val="28"/>
          <w:szCs w:val="28"/>
        </w:rPr>
        <w:t>2020</w:t>
      </w:r>
      <w:r w:rsidR="00EA32AF" w:rsidRPr="00EB1D8B">
        <w:rPr>
          <w:sz w:val="28"/>
          <w:szCs w:val="28"/>
        </w:rPr>
        <w:t xml:space="preserve"> г. </w:t>
      </w:r>
      <w:r w:rsidR="00577136" w:rsidRPr="008626A4">
        <w:rPr>
          <w:b/>
          <w:sz w:val="28"/>
          <w:szCs w:val="28"/>
        </w:rPr>
        <w:t xml:space="preserve"> </w:t>
      </w:r>
    </w:p>
    <w:p w:rsidR="00577136" w:rsidRDefault="00577136" w:rsidP="00577136">
      <w:pPr>
        <w:rPr>
          <w:b/>
          <w:sz w:val="28"/>
          <w:szCs w:val="28"/>
        </w:rPr>
      </w:pPr>
    </w:p>
    <w:p w:rsidR="00577136" w:rsidRDefault="003122AD" w:rsidP="0057713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7692E">
        <w:rPr>
          <w:b/>
          <w:sz w:val="28"/>
          <w:szCs w:val="28"/>
        </w:rPr>
        <w:t>О</w:t>
      </w:r>
      <w:r w:rsidR="00236C69">
        <w:rPr>
          <w:b/>
          <w:sz w:val="28"/>
          <w:szCs w:val="28"/>
        </w:rPr>
        <w:t xml:space="preserve"> присвоении почтовых адресов </w:t>
      </w:r>
      <w:r w:rsidR="00577136" w:rsidRPr="008626A4">
        <w:rPr>
          <w:b/>
          <w:sz w:val="28"/>
          <w:szCs w:val="28"/>
        </w:rPr>
        <w:t>объект</w:t>
      </w:r>
      <w:r w:rsidR="00236C69">
        <w:rPr>
          <w:b/>
          <w:sz w:val="28"/>
          <w:szCs w:val="28"/>
        </w:rPr>
        <w:t>ам</w:t>
      </w:r>
      <w:r w:rsidR="00577136" w:rsidRPr="008626A4">
        <w:rPr>
          <w:b/>
          <w:sz w:val="28"/>
          <w:szCs w:val="28"/>
        </w:rPr>
        <w:t xml:space="preserve"> адресации на территори</w:t>
      </w:r>
      <w:r w:rsidR="00212EE3">
        <w:rPr>
          <w:b/>
          <w:sz w:val="28"/>
          <w:szCs w:val="28"/>
        </w:rPr>
        <w:t>и сельского поселения Подъем-Михайловка</w:t>
      </w:r>
      <w:r w:rsidR="00577136" w:rsidRPr="008626A4">
        <w:rPr>
          <w:b/>
          <w:sz w:val="28"/>
          <w:szCs w:val="28"/>
        </w:rPr>
        <w:t xml:space="preserve"> муниципального района Волжский Самарской области</w:t>
      </w:r>
      <w:r w:rsidR="00577136">
        <w:rPr>
          <w:b/>
          <w:sz w:val="28"/>
          <w:szCs w:val="28"/>
        </w:rPr>
        <w:t>»</w:t>
      </w:r>
    </w:p>
    <w:p w:rsidR="00577136" w:rsidRDefault="00577136" w:rsidP="00577136">
      <w:pPr>
        <w:rPr>
          <w:b/>
          <w:sz w:val="28"/>
          <w:szCs w:val="28"/>
        </w:rPr>
      </w:pPr>
    </w:p>
    <w:p w:rsidR="00212EE3" w:rsidRDefault="00577136" w:rsidP="0057713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626A4">
        <w:rPr>
          <w:sz w:val="28"/>
          <w:szCs w:val="28"/>
        </w:rPr>
        <w:t>В целях проведения инвентаризации и актуализации сведений, содержащихся в государственном адресном реестре, на основании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</w:t>
      </w:r>
      <w:r>
        <w:rPr>
          <w:sz w:val="28"/>
          <w:szCs w:val="28"/>
        </w:rPr>
        <w:t>ительства Российской Федерации</w:t>
      </w:r>
      <w:r w:rsidR="0057692E">
        <w:rPr>
          <w:sz w:val="28"/>
          <w:szCs w:val="28"/>
        </w:rPr>
        <w:t>,</w:t>
      </w:r>
      <w:r w:rsidR="00267D38">
        <w:rPr>
          <w:sz w:val="28"/>
          <w:szCs w:val="28"/>
        </w:rPr>
        <w:t xml:space="preserve"> согласно Постановлению №</w:t>
      </w:r>
      <w:r w:rsidR="00FD4E22">
        <w:rPr>
          <w:sz w:val="28"/>
          <w:szCs w:val="28"/>
        </w:rPr>
        <w:t xml:space="preserve"> </w:t>
      </w:r>
      <w:r w:rsidR="00267D38">
        <w:rPr>
          <w:sz w:val="28"/>
          <w:szCs w:val="28"/>
        </w:rPr>
        <w:t>9 от 15 января 2015 года «Об утверждении правил присвоения, изменения и аннулирования адресов»</w:t>
      </w:r>
      <w:r w:rsidR="00C310E3">
        <w:rPr>
          <w:sz w:val="28"/>
          <w:szCs w:val="28"/>
        </w:rPr>
        <w:t>,</w:t>
      </w:r>
      <w:bookmarkStart w:id="0" w:name="_GoBack"/>
      <w:bookmarkEnd w:id="0"/>
      <w:r w:rsidR="0057692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</w:t>
      </w:r>
      <w:r w:rsidR="00212EE3">
        <w:rPr>
          <w:sz w:val="28"/>
          <w:szCs w:val="28"/>
        </w:rPr>
        <w:t>я сельского поселения Подъем-Михайловка</w:t>
      </w:r>
      <w:r>
        <w:rPr>
          <w:sz w:val="28"/>
          <w:szCs w:val="28"/>
        </w:rPr>
        <w:t xml:space="preserve"> муниципального района Волжский Самарской области ПОСТАНОВЛЯЕТ:</w:t>
      </w:r>
    </w:p>
    <w:p w:rsidR="00577136" w:rsidRPr="008626A4" w:rsidRDefault="00577136" w:rsidP="0057713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7136" w:rsidRDefault="00236C69" w:rsidP="004411AF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</w:t>
      </w:r>
      <w:r w:rsidR="004411AF">
        <w:rPr>
          <w:sz w:val="28"/>
          <w:szCs w:val="28"/>
        </w:rPr>
        <w:t>объектам адресации, расположенным в границах населенных пунктов</w:t>
      </w:r>
      <w:r w:rsidR="004411AF" w:rsidRPr="004411AF">
        <w:rPr>
          <w:sz w:val="28"/>
          <w:szCs w:val="28"/>
        </w:rPr>
        <w:t xml:space="preserve"> </w:t>
      </w:r>
      <w:r w:rsidR="004411AF" w:rsidRPr="008626A4">
        <w:rPr>
          <w:sz w:val="28"/>
          <w:szCs w:val="28"/>
        </w:rPr>
        <w:t xml:space="preserve">на территории </w:t>
      </w:r>
      <w:r w:rsidR="00212EE3">
        <w:rPr>
          <w:sz w:val="28"/>
          <w:szCs w:val="28"/>
        </w:rPr>
        <w:t>сельского поселения Подъем-Михайловка</w:t>
      </w:r>
      <w:r w:rsidR="004411AF">
        <w:rPr>
          <w:sz w:val="28"/>
          <w:szCs w:val="28"/>
        </w:rPr>
        <w:t xml:space="preserve"> муниципального района Волжский Самарской области, </w:t>
      </w:r>
      <w:r>
        <w:rPr>
          <w:sz w:val="28"/>
          <w:szCs w:val="28"/>
        </w:rPr>
        <w:t>почтовые адреса</w:t>
      </w:r>
      <w:r w:rsidR="004411AF">
        <w:rPr>
          <w:sz w:val="28"/>
          <w:szCs w:val="28"/>
        </w:rPr>
        <w:t xml:space="preserve"> согласно </w:t>
      </w:r>
      <w:r w:rsidR="00577136" w:rsidRPr="008626A4">
        <w:rPr>
          <w:sz w:val="28"/>
          <w:szCs w:val="28"/>
        </w:rPr>
        <w:t>приложени</w:t>
      </w:r>
      <w:r w:rsidR="004411AF">
        <w:rPr>
          <w:sz w:val="28"/>
          <w:szCs w:val="28"/>
        </w:rPr>
        <w:t>ю №1</w:t>
      </w:r>
      <w:r w:rsidR="00577136" w:rsidRPr="008626A4">
        <w:rPr>
          <w:sz w:val="28"/>
          <w:szCs w:val="28"/>
        </w:rPr>
        <w:t>.</w:t>
      </w:r>
    </w:p>
    <w:p w:rsidR="004411AF" w:rsidRPr="008626A4" w:rsidRDefault="004411AF" w:rsidP="004411A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указанные объекты в государственной адресной системе.</w:t>
      </w:r>
    </w:p>
    <w:p w:rsidR="00577136" w:rsidRPr="008626A4" w:rsidRDefault="004411AF" w:rsidP="004411A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7136" w:rsidRPr="008626A4">
        <w:rPr>
          <w:sz w:val="28"/>
          <w:szCs w:val="28"/>
        </w:rPr>
        <w:t xml:space="preserve">. Настоящее постановление вступает в силу со дня подписания и подлежит размещению на официальном сайте </w:t>
      </w:r>
      <w:r w:rsidR="00577136">
        <w:rPr>
          <w:sz w:val="28"/>
          <w:szCs w:val="28"/>
        </w:rPr>
        <w:t>А</w:t>
      </w:r>
      <w:r w:rsidR="00577136" w:rsidRPr="008626A4">
        <w:rPr>
          <w:sz w:val="28"/>
          <w:szCs w:val="28"/>
        </w:rPr>
        <w:t xml:space="preserve">дминистрации </w:t>
      </w:r>
      <w:r w:rsidR="00212EE3">
        <w:rPr>
          <w:sz w:val="28"/>
          <w:szCs w:val="28"/>
        </w:rPr>
        <w:t>сельского поселения Подъем-Михайловка</w:t>
      </w:r>
      <w:r w:rsidR="00577136">
        <w:rPr>
          <w:sz w:val="28"/>
          <w:szCs w:val="28"/>
        </w:rPr>
        <w:t xml:space="preserve"> муниципального района Волжский Самарской области.</w:t>
      </w:r>
    </w:p>
    <w:p w:rsidR="00577136" w:rsidRPr="008626A4" w:rsidRDefault="00577136" w:rsidP="00CA53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77136" w:rsidRDefault="00577136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C0B10" w:rsidRDefault="00577136" w:rsidP="00577136">
      <w:pPr>
        <w:pStyle w:val="a4"/>
        <w:rPr>
          <w:rFonts w:ascii="Times New Roman" w:hAnsi="Times New Roman"/>
          <w:sz w:val="28"/>
          <w:szCs w:val="28"/>
        </w:rPr>
      </w:pPr>
      <w:r w:rsidRPr="003525B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3525B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77136" w:rsidRPr="003525BD" w:rsidRDefault="005C5AA5" w:rsidP="0057713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ъем-Михайловка</w:t>
      </w:r>
      <w:r w:rsidR="00577136" w:rsidRPr="003525BD">
        <w:rPr>
          <w:rFonts w:ascii="Times New Roman" w:hAnsi="Times New Roman"/>
          <w:sz w:val="28"/>
          <w:szCs w:val="28"/>
        </w:rPr>
        <w:t xml:space="preserve"> </w:t>
      </w:r>
      <w:r w:rsidR="0057713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Н.И. Пырнэу</w:t>
      </w:r>
      <w:r w:rsidR="00577136" w:rsidRPr="003525BD">
        <w:rPr>
          <w:rFonts w:ascii="Times New Roman" w:hAnsi="Times New Roman"/>
          <w:sz w:val="28"/>
          <w:szCs w:val="28"/>
        </w:rPr>
        <w:t xml:space="preserve"> </w:t>
      </w:r>
    </w:p>
    <w:p w:rsidR="00577136" w:rsidRPr="003525BD" w:rsidRDefault="00577136" w:rsidP="00577136">
      <w:pPr>
        <w:pStyle w:val="a4"/>
        <w:rPr>
          <w:rFonts w:ascii="Times New Roman" w:hAnsi="Times New Roman"/>
          <w:sz w:val="28"/>
          <w:szCs w:val="28"/>
        </w:rPr>
      </w:pPr>
    </w:p>
    <w:p w:rsidR="00DD4D33" w:rsidRDefault="00DD4D33" w:rsidP="00577136">
      <w:pPr>
        <w:ind w:firstLine="540"/>
        <w:jc w:val="right"/>
        <w:sectPr w:rsidR="00DD4D33" w:rsidSect="0057692E">
          <w:pgSz w:w="11906" w:h="16838"/>
          <w:pgMar w:top="1134" w:right="850" w:bottom="568" w:left="1134" w:header="708" w:footer="708" w:gutter="0"/>
          <w:cols w:space="708"/>
          <w:docGrid w:linePitch="360"/>
        </w:sectPr>
      </w:pPr>
    </w:p>
    <w:p w:rsidR="00577136" w:rsidRDefault="00577136" w:rsidP="00577136">
      <w:pPr>
        <w:ind w:firstLine="540"/>
        <w:jc w:val="right"/>
      </w:pPr>
      <w:r>
        <w:lastRenderedPageBreak/>
        <w:t xml:space="preserve">Приложение №1 </w:t>
      </w:r>
    </w:p>
    <w:p w:rsidR="00577136" w:rsidRDefault="00577136" w:rsidP="00577136">
      <w:pPr>
        <w:ind w:firstLine="540"/>
        <w:jc w:val="right"/>
      </w:pPr>
      <w:r>
        <w:t>к постановлению Администраци</w:t>
      </w:r>
      <w:r w:rsidR="005C5AA5">
        <w:t>и сельского поселения Подъем-Михайловка</w:t>
      </w:r>
      <w:r>
        <w:t xml:space="preserve"> </w:t>
      </w:r>
    </w:p>
    <w:p w:rsidR="00577136" w:rsidRDefault="00577136" w:rsidP="00577136">
      <w:pPr>
        <w:ind w:firstLine="540"/>
        <w:jc w:val="right"/>
      </w:pPr>
      <w:r>
        <w:t xml:space="preserve">муниципального района Волжский Самарской области </w:t>
      </w:r>
    </w:p>
    <w:p w:rsidR="00577136" w:rsidRDefault="002F39E4" w:rsidP="00577136">
      <w:pPr>
        <w:ind w:firstLine="540"/>
        <w:jc w:val="right"/>
        <w:rPr>
          <w:sz w:val="28"/>
          <w:szCs w:val="28"/>
        </w:rPr>
      </w:pPr>
      <w:proofErr w:type="gramStart"/>
      <w:r>
        <w:t xml:space="preserve">от  </w:t>
      </w:r>
      <w:r w:rsidR="00CE1F5F">
        <w:t>25</w:t>
      </w:r>
      <w:r w:rsidR="00202F4A">
        <w:t>.08</w:t>
      </w:r>
      <w:r w:rsidR="002153EC">
        <w:t>.2020</w:t>
      </w:r>
      <w:proofErr w:type="gramEnd"/>
      <w:r>
        <w:t xml:space="preserve">  </w:t>
      </w:r>
      <w:r w:rsidR="005C5AA5">
        <w:t>№</w:t>
      </w:r>
      <w:r w:rsidR="00910760">
        <w:t>8</w:t>
      </w:r>
      <w:r w:rsidR="00CE1F5F">
        <w:t>7</w:t>
      </w:r>
    </w:p>
    <w:p w:rsidR="00577136" w:rsidRDefault="00577136" w:rsidP="00577136">
      <w:pPr>
        <w:ind w:firstLine="540"/>
        <w:rPr>
          <w:sz w:val="28"/>
          <w:szCs w:val="28"/>
        </w:rPr>
      </w:pPr>
    </w:p>
    <w:p w:rsidR="00AF71FE" w:rsidRDefault="00577136" w:rsidP="00AF71FE">
      <w:pPr>
        <w:ind w:firstLine="540"/>
        <w:jc w:val="center"/>
      </w:pPr>
      <w:r>
        <w:t xml:space="preserve">Перечень </w:t>
      </w:r>
      <w:r w:rsidR="0057692E">
        <w:t xml:space="preserve">объектов адресации недвижимости </w:t>
      </w:r>
      <w:r>
        <w:t>по рез</w:t>
      </w:r>
      <w:r w:rsidR="00F81781">
        <w:t>ул</w:t>
      </w:r>
      <w:r>
        <w:t>ьтатам инвентаризации объектов адресации на территори</w:t>
      </w:r>
      <w:r w:rsidR="005C5AA5">
        <w:t xml:space="preserve">и сельского поселения Подъем-Михайловка </w:t>
      </w:r>
      <w:r>
        <w:t>муниципального района Волжский Самарской области.</w:t>
      </w:r>
    </w:p>
    <w:p w:rsidR="00910760" w:rsidRDefault="00910760" w:rsidP="00AF71FE">
      <w:pPr>
        <w:ind w:firstLine="540"/>
        <w:jc w:val="center"/>
      </w:pPr>
    </w:p>
    <w:p w:rsidR="00910760" w:rsidRDefault="00910760" w:rsidP="00AF71FE">
      <w:pPr>
        <w:ind w:firstLine="540"/>
        <w:jc w:val="center"/>
      </w:pPr>
    </w:p>
    <w:p w:rsidR="00910760" w:rsidRDefault="00910760" w:rsidP="00AF71FE">
      <w:pPr>
        <w:ind w:firstLine="540"/>
        <w:jc w:val="center"/>
      </w:pPr>
    </w:p>
    <w:tbl>
      <w:tblPr>
        <w:tblStyle w:val="a7"/>
        <w:tblW w:w="19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4"/>
        <w:gridCol w:w="1123"/>
        <w:gridCol w:w="1123"/>
        <w:gridCol w:w="1403"/>
        <w:gridCol w:w="1462"/>
        <w:gridCol w:w="1417"/>
        <w:gridCol w:w="1237"/>
        <w:gridCol w:w="1045"/>
        <w:gridCol w:w="1169"/>
        <w:gridCol w:w="802"/>
        <w:gridCol w:w="1992"/>
        <w:gridCol w:w="843"/>
        <w:gridCol w:w="4700"/>
      </w:tblGrid>
      <w:tr w:rsidR="00910760" w:rsidTr="00EA157D">
        <w:trPr>
          <w:trHeight w:val="4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Индекс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Область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Район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Поселение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Улиц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Номер дом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Номер квартиры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емельного участка</w:t>
            </w:r>
          </w:p>
        </w:tc>
        <w:tc>
          <w:tcPr>
            <w:tcW w:w="802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  <w:r w:rsidRPr="00ED4BCF">
              <w:rPr>
                <w:sz w:val="20"/>
                <w:szCs w:val="20"/>
              </w:rPr>
              <w:t>Номер</w:t>
            </w:r>
            <w:r>
              <w:rPr>
                <w:sz w:val="20"/>
                <w:szCs w:val="20"/>
              </w:rPr>
              <w:t xml:space="preserve"> здания</w:t>
            </w:r>
          </w:p>
        </w:tc>
        <w:tc>
          <w:tcPr>
            <w:tcW w:w="1992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омер  строения</w:t>
            </w:r>
            <w:proofErr w:type="gramEnd"/>
          </w:p>
        </w:tc>
        <w:tc>
          <w:tcPr>
            <w:tcW w:w="4700" w:type="dxa"/>
          </w:tcPr>
          <w:p w:rsidR="00910760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ТО</w:t>
            </w: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ED4481" w:rsidRDefault="00910760" w:rsidP="00EA157D">
            <w:pPr>
              <w:rPr>
                <w:sz w:val="20"/>
                <w:szCs w:val="20"/>
              </w:rPr>
            </w:pPr>
            <w:r w:rsidRPr="00ED4481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 w:rsidRPr="00A44577">
              <w:rPr>
                <w:sz w:val="20"/>
                <w:szCs w:val="20"/>
              </w:rPr>
              <w:t>Ул. Федькин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Pr="00ED4481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13:1125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ED4481" w:rsidRDefault="00910760" w:rsidP="00EA157D">
            <w:pPr>
              <w:rPr>
                <w:sz w:val="20"/>
                <w:szCs w:val="20"/>
              </w:rPr>
            </w:pPr>
            <w:r w:rsidRPr="00ED4481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 w:rsidRPr="00A44577">
              <w:rPr>
                <w:sz w:val="20"/>
                <w:szCs w:val="20"/>
              </w:rPr>
              <w:t>Ул. Федькин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Pr="00ED4481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13:1114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ED4481" w:rsidRDefault="00910760" w:rsidP="00EA157D">
            <w:pPr>
              <w:rPr>
                <w:sz w:val="20"/>
                <w:szCs w:val="20"/>
              </w:rPr>
            </w:pPr>
            <w:r w:rsidRPr="00ED4481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 w:rsidRPr="00A44577">
              <w:rPr>
                <w:sz w:val="20"/>
                <w:szCs w:val="20"/>
              </w:rPr>
              <w:t>Ул. Федькин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Pr="00ED4481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13:1134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ED4481" w:rsidRDefault="00910760" w:rsidP="00EA157D">
            <w:pPr>
              <w:rPr>
                <w:sz w:val="20"/>
                <w:szCs w:val="20"/>
              </w:rPr>
            </w:pPr>
            <w:r w:rsidRPr="00ED4481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 w:rsidRPr="00A44577">
              <w:rPr>
                <w:sz w:val="20"/>
                <w:szCs w:val="20"/>
              </w:rPr>
              <w:t>Ул. Федькин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Pr="00ED4481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13:1132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ED4481" w:rsidRDefault="00910760" w:rsidP="00EA157D">
            <w:pPr>
              <w:rPr>
                <w:sz w:val="20"/>
                <w:szCs w:val="20"/>
              </w:rPr>
            </w:pPr>
            <w:r w:rsidRPr="00ED4481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 w:rsidRPr="00A44577">
              <w:rPr>
                <w:sz w:val="20"/>
                <w:szCs w:val="20"/>
              </w:rPr>
              <w:t>Ул. Федькин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Pr="00ED4481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13:1094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ED4481" w:rsidRDefault="00910760" w:rsidP="00EA157D">
            <w:pPr>
              <w:rPr>
                <w:sz w:val="20"/>
                <w:szCs w:val="20"/>
              </w:rPr>
            </w:pPr>
            <w:r w:rsidRPr="00ED4481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 w:rsidRPr="00A44577">
              <w:rPr>
                <w:sz w:val="20"/>
                <w:szCs w:val="20"/>
              </w:rPr>
              <w:t>Ул. Федькин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Pr="00ED4481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13:1122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ED4481" w:rsidRDefault="00910760" w:rsidP="00EA157D">
            <w:pPr>
              <w:rPr>
                <w:sz w:val="20"/>
                <w:szCs w:val="20"/>
              </w:rPr>
            </w:pPr>
            <w:r w:rsidRPr="00ED4481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 w:rsidRPr="00A44577">
              <w:rPr>
                <w:sz w:val="20"/>
                <w:szCs w:val="20"/>
              </w:rPr>
              <w:t>Ул. Федькин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Pr="00ED4481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13:1128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Сельское поселение Подъем-</w:t>
            </w:r>
            <w:r w:rsidRPr="00DC6BD2">
              <w:rPr>
                <w:sz w:val="20"/>
                <w:szCs w:val="20"/>
              </w:rPr>
              <w:lastRenderedPageBreak/>
              <w:t>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ED4481" w:rsidRDefault="00910760" w:rsidP="00EA157D">
            <w:pPr>
              <w:rPr>
                <w:sz w:val="20"/>
                <w:szCs w:val="20"/>
              </w:rPr>
            </w:pPr>
            <w:r w:rsidRPr="00ED4481">
              <w:rPr>
                <w:sz w:val="20"/>
                <w:szCs w:val="20"/>
              </w:rPr>
              <w:lastRenderedPageBreak/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 w:rsidRPr="00A44577">
              <w:rPr>
                <w:sz w:val="20"/>
                <w:szCs w:val="20"/>
              </w:rPr>
              <w:t>Ул. Федькин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Pr="00ED4481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13:1120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ED4481" w:rsidRDefault="00910760" w:rsidP="00EA157D">
            <w:pPr>
              <w:rPr>
                <w:sz w:val="20"/>
                <w:szCs w:val="20"/>
              </w:rPr>
            </w:pPr>
            <w:r w:rsidRPr="00ED4481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 w:rsidRPr="00A44577">
              <w:rPr>
                <w:sz w:val="20"/>
                <w:szCs w:val="20"/>
              </w:rPr>
              <w:t>Ул. Федькин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Pr="00ED4481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13:1071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DC6BD2" w:rsidRDefault="00910760" w:rsidP="00EA157D">
            <w:pPr>
              <w:rPr>
                <w:sz w:val="20"/>
                <w:szCs w:val="20"/>
              </w:rPr>
            </w:pPr>
            <w:r w:rsidRPr="00DC6BD2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ED4481" w:rsidRDefault="00910760" w:rsidP="00EA157D">
            <w:pPr>
              <w:rPr>
                <w:sz w:val="20"/>
                <w:szCs w:val="20"/>
              </w:rPr>
            </w:pPr>
            <w:r w:rsidRPr="00ED4481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 w:rsidRPr="00A44577">
              <w:rPr>
                <w:sz w:val="20"/>
                <w:szCs w:val="20"/>
              </w:rPr>
              <w:t>Ул. Федькин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13:1126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Ул. Федькин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13:113</w:t>
            </w:r>
            <w:r w:rsidRPr="00A35C2D">
              <w:rPr>
                <w:sz w:val="20"/>
                <w:szCs w:val="20"/>
              </w:rPr>
              <w:t>6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Ул. Федькин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13:1135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Ул. Федькин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13:1127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Ул. Федькин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08:1115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Ул. Федькин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08:1124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Ул. Федькин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13:1118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Ул. Федькин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13:1131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Ул. Федькин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08:111</w:t>
            </w:r>
            <w:r w:rsidRPr="00A35C2D">
              <w:rPr>
                <w:sz w:val="20"/>
                <w:szCs w:val="20"/>
              </w:rPr>
              <w:t>6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Ул. Федькин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13:1068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Ул. Федькин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13:1119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Ул. Федькин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13:1123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Ул. Федькин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13:1139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о Подъем-Михайловка63:17:2102013:11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Ул. Федькин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08:1123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Ул. Федькин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13:1065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Ул. Федькин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13:1133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04:1093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07:153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оветская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Pr="00FC6275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07:124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Pr="00FC6275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12:101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Pr="00FC6275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05:1159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ухов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Pr="00FC6275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09:1117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ухов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Pr="00FC6275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07:186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ухов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Pr="00FC6275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07:218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4435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о Подъем-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едькин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Pr="00FC6275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12:102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о Яблоновый Овра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. Наумов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Pr="007F18E6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002013:1024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7F18E6" w:rsidRDefault="00910760" w:rsidP="00EA157D">
            <w:pPr>
              <w:rPr>
                <w:sz w:val="20"/>
                <w:szCs w:val="20"/>
              </w:rPr>
            </w:pPr>
            <w:r w:rsidRPr="007F18E6">
              <w:rPr>
                <w:sz w:val="20"/>
                <w:szCs w:val="20"/>
              </w:rPr>
              <w:t>Село Яблоновый Овра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. Наумов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Pr="007F18E6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002006:1077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7F18E6" w:rsidRDefault="00910760" w:rsidP="00EA157D">
            <w:pPr>
              <w:rPr>
                <w:sz w:val="20"/>
                <w:szCs w:val="20"/>
              </w:rPr>
            </w:pPr>
            <w:r w:rsidRPr="007F18E6">
              <w:rPr>
                <w:sz w:val="20"/>
                <w:szCs w:val="20"/>
              </w:rPr>
              <w:t>Село Яблоновый Овра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. Наумов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Pr="007F18E6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002004:1109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7F18E6" w:rsidRDefault="00910760" w:rsidP="00EA157D">
            <w:pPr>
              <w:rPr>
                <w:sz w:val="20"/>
                <w:szCs w:val="20"/>
              </w:rPr>
            </w:pPr>
            <w:r w:rsidRPr="007F18E6">
              <w:rPr>
                <w:sz w:val="20"/>
                <w:szCs w:val="20"/>
              </w:rPr>
              <w:t>Село Яблоновый Овра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Школьный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Pr="007F18E6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002007:1146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7F18E6" w:rsidRDefault="00910760" w:rsidP="00EA157D">
            <w:pPr>
              <w:rPr>
                <w:sz w:val="20"/>
                <w:szCs w:val="20"/>
              </w:rPr>
            </w:pPr>
            <w:r w:rsidRPr="007F18E6">
              <w:rPr>
                <w:sz w:val="20"/>
                <w:szCs w:val="20"/>
              </w:rPr>
              <w:t>Село Яблоновый Овра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 w:rsidRPr="006D491A">
              <w:rPr>
                <w:sz w:val="20"/>
                <w:szCs w:val="20"/>
              </w:rPr>
              <w:t>Пер. Школьный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Pr="007F18E6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002007:1148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  <w:tr w:rsidR="00910760" w:rsidTr="00EA15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амарска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Волжски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35C2D" w:rsidRDefault="00910760" w:rsidP="00EA157D">
            <w:pPr>
              <w:rPr>
                <w:sz w:val="20"/>
                <w:szCs w:val="20"/>
              </w:rPr>
            </w:pPr>
            <w:r w:rsidRPr="00A35C2D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7F18E6" w:rsidRDefault="00910760" w:rsidP="00EA157D">
            <w:pPr>
              <w:rPr>
                <w:sz w:val="20"/>
                <w:szCs w:val="20"/>
              </w:rPr>
            </w:pPr>
            <w:r w:rsidRPr="007F18E6">
              <w:rPr>
                <w:sz w:val="20"/>
                <w:szCs w:val="20"/>
              </w:rPr>
              <w:t>Село Яблоновый Овра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A44577" w:rsidRDefault="00910760" w:rsidP="00EA157D">
            <w:pPr>
              <w:rPr>
                <w:sz w:val="20"/>
                <w:szCs w:val="20"/>
              </w:rPr>
            </w:pPr>
            <w:r w:rsidRPr="006D491A">
              <w:rPr>
                <w:sz w:val="20"/>
                <w:szCs w:val="20"/>
              </w:rPr>
              <w:t>Пер. Школьный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60" w:rsidRPr="00F81781" w:rsidRDefault="00910760" w:rsidP="00EA15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910760" w:rsidRDefault="00910760" w:rsidP="00EA157D"/>
        </w:tc>
        <w:tc>
          <w:tcPr>
            <w:tcW w:w="1992" w:type="dxa"/>
          </w:tcPr>
          <w:p w:rsidR="00910760" w:rsidRPr="007F18E6" w:rsidRDefault="00910760" w:rsidP="00EA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002006</w:t>
            </w:r>
            <w:r w:rsidRPr="007F18E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033</w:t>
            </w:r>
          </w:p>
        </w:tc>
        <w:tc>
          <w:tcPr>
            <w:tcW w:w="843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</w:tcPr>
          <w:p w:rsidR="00910760" w:rsidRPr="00ED4BCF" w:rsidRDefault="00910760" w:rsidP="00EA157D">
            <w:pPr>
              <w:rPr>
                <w:sz w:val="20"/>
                <w:szCs w:val="20"/>
              </w:rPr>
            </w:pPr>
          </w:p>
        </w:tc>
      </w:tr>
    </w:tbl>
    <w:p w:rsidR="00910760" w:rsidRPr="00ED4BCF" w:rsidRDefault="00910760" w:rsidP="00910760">
      <w:pPr>
        <w:rPr>
          <w:sz w:val="20"/>
          <w:szCs w:val="20"/>
        </w:rPr>
      </w:pPr>
    </w:p>
    <w:p w:rsidR="00AF71FE" w:rsidRDefault="00AF71FE" w:rsidP="00AF71FE">
      <w:pPr>
        <w:ind w:firstLine="540"/>
        <w:jc w:val="center"/>
      </w:pPr>
    </w:p>
    <w:p w:rsidR="00EA157D" w:rsidRDefault="00EA157D" w:rsidP="00AF71FE">
      <w:pPr>
        <w:ind w:firstLine="540"/>
        <w:jc w:val="center"/>
      </w:pPr>
    </w:p>
    <w:p w:rsidR="00EA157D" w:rsidRDefault="00EA157D" w:rsidP="00AF71FE">
      <w:pPr>
        <w:ind w:firstLine="540"/>
        <w:jc w:val="center"/>
      </w:pPr>
    </w:p>
    <w:p w:rsidR="00EA157D" w:rsidRDefault="00EA157D" w:rsidP="00AF71FE">
      <w:pPr>
        <w:ind w:firstLine="540"/>
        <w:jc w:val="center"/>
      </w:pPr>
    </w:p>
    <w:p w:rsidR="00EA157D" w:rsidRDefault="00EA157D" w:rsidP="00AF71FE">
      <w:pPr>
        <w:ind w:firstLine="540"/>
        <w:jc w:val="center"/>
      </w:pPr>
    </w:p>
    <w:p w:rsidR="00AF71FE" w:rsidRDefault="00AF71FE"/>
    <w:sectPr w:rsidR="00AF71FE" w:rsidSect="00F81781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0112"/>
    <w:multiLevelType w:val="hybridMultilevel"/>
    <w:tmpl w:val="06D42F70"/>
    <w:lvl w:ilvl="0" w:tplc="918650C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36"/>
    <w:rsid w:val="000250F4"/>
    <w:rsid w:val="0002551C"/>
    <w:rsid w:val="00035785"/>
    <w:rsid w:val="000746B7"/>
    <w:rsid w:val="00093D58"/>
    <w:rsid w:val="000C1637"/>
    <w:rsid w:val="000D1E54"/>
    <w:rsid w:val="000F6C1E"/>
    <w:rsid w:val="0011520F"/>
    <w:rsid w:val="001267C8"/>
    <w:rsid w:val="00141DC5"/>
    <w:rsid w:val="00151F5F"/>
    <w:rsid w:val="00187466"/>
    <w:rsid w:val="001A514D"/>
    <w:rsid w:val="00202A37"/>
    <w:rsid w:val="00202F4A"/>
    <w:rsid w:val="002068AE"/>
    <w:rsid w:val="00212EE3"/>
    <w:rsid w:val="00213AB4"/>
    <w:rsid w:val="002153EC"/>
    <w:rsid w:val="00236C69"/>
    <w:rsid w:val="00245EE3"/>
    <w:rsid w:val="00251BDE"/>
    <w:rsid w:val="00267D38"/>
    <w:rsid w:val="00281963"/>
    <w:rsid w:val="002903F5"/>
    <w:rsid w:val="00297E18"/>
    <w:rsid w:val="002C0E7E"/>
    <w:rsid w:val="002E6E02"/>
    <w:rsid w:val="002E7F97"/>
    <w:rsid w:val="002F39E4"/>
    <w:rsid w:val="003122AD"/>
    <w:rsid w:val="00316C81"/>
    <w:rsid w:val="00331B14"/>
    <w:rsid w:val="0033649A"/>
    <w:rsid w:val="003656BB"/>
    <w:rsid w:val="0037371D"/>
    <w:rsid w:val="00381E1C"/>
    <w:rsid w:val="00383054"/>
    <w:rsid w:val="00397421"/>
    <w:rsid w:val="003B4953"/>
    <w:rsid w:val="003C5416"/>
    <w:rsid w:val="003D14B6"/>
    <w:rsid w:val="003D764C"/>
    <w:rsid w:val="00401FC3"/>
    <w:rsid w:val="00416E9B"/>
    <w:rsid w:val="00417115"/>
    <w:rsid w:val="00430D4E"/>
    <w:rsid w:val="0043216D"/>
    <w:rsid w:val="004411AF"/>
    <w:rsid w:val="00441928"/>
    <w:rsid w:val="00466542"/>
    <w:rsid w:val="0047561F"/>
    <w:rsid w:val="004979D9"/>
    <w:rsid w:val="004C482D"/>
    <w:rsid w:val="004D6C95"/>
    <w:rsid w:val="004E0B91"/>
    <w:rsid w:val="005043EF"/>
    <w:rsid w:val="00522BC6"/>
    <w:rsid w:val="00533786"/>
    <w:rsid w:val="00533D82"/>
    <w:rsid w:val="0054568F"/>
    <w:rsid w:val="005658FD"/>
    <w:rsid w:val="0057417B"/>
    <w:rsid w:val="0057692E"/>
    <w:rsid w:val="00577136"/>
    <w:rsid w:val="005920F6"/>
    <w:rsid w:val="005B5B3D"/>
    <w:rsid w:val="005C5AA5"/>
    <w:rsid w:val="005D0E88"/>
    <w:rsid w:val="005D3DA3"/>
    <w:rsid w:val="005D643F"/>
    <w:rsid w:val="005E42F0"/>
    <w:rsid w:val="005E5106"/>
    <w:rsid w:val="0061483B"/>
    <w:rsid w:val="00652EB7"/>
    <w:rsid w:val="006856A3"/>
    <w:rsid w:val="00687CC1"/>
    <w:rsid w:val="006D491A"/>
    <w:rsid w:val="00702C11"/>
    <w:rsid w:val="0070751D"/>
    <w:rsid w:val="00711503"/>
    <w:rsid w:val="00726799"/>
    <w:rsid w:val="00731F5F"/>
    <w:rsid w:val="00732A92"/>
    <w:rsid w:val="0074007D"/>
    <w:rsid w:val="007535AA"/>
    <w:rsid w:val="00773602"/>
    <w:rsid w:val="00780490"/>
    <w:rsid w:val="00782171"/>
    <w:rsid w:val="0078281B"/>
    <w:rsid w:val="007848F2"/>
    <w:rsid w:val="007C1284"/>
    <w:rsid w:val="007E2D10"/>
    <w:rsid w:val="007E5C37"/>
    <w:rsid w:val="007F18E6"/>
    <w:rsid w:val="00806A63"/>
    <w:rsid w:val="0081430F"/>
    <w:rsid w:val="00835379"/>
    <w:rsid w:val="0085029E"/>
    <w:rsid w:val="0086562D"/>
    <w:rsid w:val="00866341"/>
    <w:rsid w:val="00893C7E"/>
    <w:rsid w:val="008A7463"/>
    <w:rsid w:val="008B37CC"/>
    <w:rsid w:val="008B569E"/>
    <w:rsid w:val="008C3F95"/>
    <w:rsid w:val="008C4387"/>
    <w:rsid w:val="008F78A4"/>
    <w:rsid w:val="009030F7"/>
    <w:rsid w:val="00910760"/>
    <w:rsid w:val="009264F0"/>
    <w:rsid w:val="00954235"/>
    <w:rsid w:val="00955A24"/>
    <w:rsid w:val="009C3358"/>
    <w:rsid w:val="009C623D"/>
    <w:rsid w:val="009C6753"/>
    <w:rsid w:val="009D1C53"/>
    <w:rsid w:val="00A33315"/>
    <w:rsid w:val="00A35C2D"/>
    <w:rsid w:val="00A44577"/>
    <w:rsid w:val="00A54494"/>
    <w:rsid w:val="00A912FD"/>
    <w:rsid w:val="00A93CD7"/>
    <w:rsid w:val="00AC0B10"/>
    <w:rsid w:val="00AF71FE"/>
    <w:rsid w:val="00B0235A"/>
    <w:rsid w:val="00B02391"/>
    <w:rsid w:val="00B329F5"/>
    <w:rsid w:val="00B37A10"/>
    <w:rsid w:val="00B37C51"/>
    <w:rsid w:val="00B43216"/>
    <w:rsid w:val="00B4544B"/>
    <w:rsid w:val="00B66D65"/>
    <w:rsid w:val="00BB0B47"/>
    <w:rsid w:val="00BC1D89"/>
    <w:rsid w:val="00C01153"/>
    <w:rsid w:val="00C310E3"/>
    <w:rsid w:val="00C42141"/>
    <w:rsid w:val="00C463D2"/>
    <w:rsid w:val="00C50294"/>
    <w:rsid w:val="00C70E37"/>
    <w:rsid w:val="00C75E47"/>
    <w:rsid w:val="00C85E6D"/>
    <w:rsid w:val="00C87235"/>
    <w:rsid w:val="00C8790E"/>
    <w:rsid w:val="00CA53B8"/>
    <w:rsid w:val="00CC18BE"/>
    <w:rsid w:val="00CE1F5F"/>
    <w:rsid w:val="00D0790F"/>
    <w:rsid w:val="00D15A4A"/>
    <w:rsid w:val="00D173A0"/>
    <w:rsid w:val="00D2626D"/>
    <w:rsid w:val="00D318E5"/>
    <w:rsid w:val="00D750E9"/>
    <w:rsid w:val="00D86EFF"/>
    <w:rsid w:val="00DA185E"/>
    <w:rsid w:val="00DA27B0"/>
    <w:rsid w:val="00DC0FCE"/>
    <w:rsid w:val="00DC6BD2"/>
    <w:rsid w:val="00DD4D33"/>
    <w:rsid w:val="00DD6534"/>
    <w:rsid w:val="00DF2001"/>
    <w:rsid w:val="00E038FE"/>
    <w:rsid w:val="00E05748"/>
    <w:rsid w:val="00E11C28"/>
    <w:rsid w:val="00E133EC"/>
    <w:rsid w:val="00E146FB"/>
    <w:rsid w:val="00E14FD0"/>
    <w:rsid w:val="00E17133"/>
    <w:rsid w:val="00E3190A"/>
    <w:rsid w:val="00E53E85"/>
    <w:rsid w:val="00E54F35"/>
    <w:rsid w:val="00E875D3"/>
    <w:rsid w:val="00EA157D"/>
    <w:rsid w:val="00EA32AF"/>
    <w:rsid w:val="00EC0F4B"/>
    <w:rsid w:val="00ED4481"/>
    <w:rsid w:val="00ED4BCF"/>
    <w:rsid w:val="00EE41BB"/>
    <w:rsid w:val="00EF084C"/>
    <w:rsid w:val="00EF6F92"/>
    <w:rsid w:val="00F01F52"/>
    <w:rsid w:val="00F261AE"/>
    <w:rsid w:val="00F348BF"/>
    <w:rsid w:val="00F36F72"/>
    <w:rsid w:val="00F414B1"/>
    <w:rsid w:val="00F44BF0"/>
    <w:rsid w:val="00F53202"/>
    <w:rsid w:val="00F623E6"/>
    <w:rsid w:val="00F642F4"/>
    <w:rsid w:val="00F81781"/>
    <w:rsid w:val="00F825A3"/>
    <w:rsid w:val="00FA05C7"/>
    <w:rsid w:val="00FB5B34"/>
    <w:rsid w:val="00FC6275"/>
    <w:rsid w:val="00FD2041"/>
    <w:rsid w:val="00FD2BE3"/>
    <w:rsid w:val="00FD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BA481-E822-4FF2-A555-AB877FED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7136"/>
    <w:pPr>
      <w:spacing w:before="100" w:beforeAutospacing="1" w:after="100" w:afterAutospacing="1"/>
    </w:pPr>
  </w:style>
  <w:style w:type="paragraph" w:styleId="a4">
    <w:name w:val="No Spacing"/>
    <w:qFormat/>
    <w:rsid w:val="005771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13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7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53C6-0D3C-4054-ACE2-BD658880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in</dc:creator>
  <cp:lastModifiedBy>Татьяна</cp:lastModifiedBy>
  <cp:revision>2</cp:revision>
  <cp:lastPrinted>2020-08-25T09:53:00Z</cp:lastPrinted>
  <dcterms:created xsi:type="dcterms:W3CDTF">2020-08-27T09:55:00Z</dcterms:created>
  <dcterms:modified xsi:type="dcterms:W3CDTF">2020-08-27T09:55:00Z</dcterms:modified>
</cp:coreProperties>
</file>